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1EED4" w14:textId="505D6884" w:rsidR="00FE14AF" w:rsidRPr="00D22C40" w:rsidRDefault="006D6FBD" w:rsidP="00D22C40">
      <w:pPr>
        <w:jc w:val="center"/>
        <w:rPr>
          <w:rFonts w:ascii="ＭＳ ゴシック" w:eastAsia="ＭＳ ゴシック" w:hAnsi="ＭＳ ゴシック"/>
          <w:szCs w:val="21"/>
        </w:rPr>
      </w:pPr>
      <w:r w:rsidRPr="00D22C40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644D0E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D22C40">
        <w:rPr>
          <w:rFonts w:ascii="ＭＳ ゴシック" w:eastAsia="ＭＳ ゴシック" w:hAnsi="ＭＳ ゴシック" w:hint="eastAsia"/>
          <w:szCs w:val="21"/>
        </w:rPr>
        <w:t>課題作文（</w:t>
      </w:r>
      <w:r w:rsidR="006F3E4A" w:rsidRPr="00D22C40">
        <w:rPr>
          <w:rFonts w:ascii="ＭＳ ゴシック" w:eastAsia="ＭＳ ゴシック" w:hAnsi="ＭＳ ゴシック" w:hint="eastAsia"/>
          <w:szCs w:val="21"/>
        </w:rPr>
        <w:t>民間企業等経験者</w:t>
      </w:r>
      <w:r w:rsidR="00FE14AF" w:rsidRPr="00D22C40">
        <w:rPr>
          <w:rFonts w:ascii="ＭＳ ゴシック" w:eastAsia="ＭＳ ゴシック" w:hAnsi="ＭＳ ゴシック" w:hint="eastAsia"/>
          <w:szCs w:val="21"/>
        </w:rPr>
        <w:t>を対象とした選考</w:t>
      </w:r>
      <w:r w:rsidRPr="00D22C40">
        <w:rPr>
          <w:rFonts w:ascii="ＭＳ ゴシック" w:eastAsia="ＭＳ ゴシック" w:hAnsi="ＭＳ ゴシック" w:hint="eastAsia"/>
          <w:szCs w:val="21"/>
        </w:rPr>
        <w:t>）</w:t>
      </w:r>
      <w:r w:rsidR="00FE14AF" w:rsidRPr="00D22C40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22C40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44D0E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D22C4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E14AF" w:rsidRPr="00D22C40">
        <w:rPr>
          <w:rFonts w:ascii="ＭＳ ゴシック" w:eastAsia="ＭＳ ゴシック" w:hAnsi="ＭＳ ゴシック" w:hint="eastAsia"/>
          <w:w w:val="150"/>
          <w:szCs w:val="21"/>
          <w:bdr w:val="single" w:sz="4" w:space="0" w:color="auto"/>
        </w:rPr>
        <w:t>様式</w:t>
      </w:r>
      <w:r w:rsidR="006A6FFE" w:rsidRPr="00D22C40">
        <w:rPr>
          <w:rFonts w:ascii="ＭＳ ゴシック" w:eastAsia="ＭＳ ゴシック" w:hAnsi="ＭＳ ゴシック" w:hint="eastAsia"/>
          <w:w w:val="150"/>
          <w:szCs w:val="21"/>
          <w:bdr w:val="single" w:sz="4" w:space="0" w:color="auto"/>
        </w:rPr>
        <w:t>５</w:t>
      </w:r>
    </w:p>
    <w:p w14:paraId="2AED6730" w14:textId="77777777" w:rsidR="00BD11D6" w:rsidRPr="00D22C40" w:rsidRDefault="00BD11D6" w:rsidP="00D22C40">
      <w:pPr>
        <w:jc w:val="center"/>
        <w:rPr>
          <w:rFonts w:ascii="ＭＳ ゴシック" w:eastAsia="ＭＳ ゴシック" w:hAnsi="ＭＳ ゴシック"/>
          <w:szCs w:val="21"/>
        </w:rPr>
      </w:pPr>
    </w:p>
    <w:p w14:paraId="217425DE" w14:textId="77777777" w:rsidR="00FE14AF" w:rsidRPr="00D22C40" w:rsidRDefault="00FE14AF" w:rsidP="00D22C40">
      <w:pPr>
        <w:jc w:val="left"/>
        <w:rPr>
          <w:rFonts w:ascii="ＭＳ 明朝" w:hAnsi="ＭＳ 明朝"/>
          <w:szCs w:val="21"/>
        </w:rPr>
      </w:pPr>
      <w:r w:rsidRPr="00D22C40">
        <w:rPr>
          <w:rFonts w:ascii="ＭＳ 明朝" w:hAnsi="ＭＳ 明朝" w:hint="eastAsia"/>
          <w:szCs w:val="21"/>
        </w:rPr>
        <w:t>（あて先）静岡市教育委員会　　　　　　　　　　　　　　　　　　　　　　　個人ID:</w:t>
      </w:r>
    </w:p>
    <w:p w14:paraId="6C338100" w14:textId="4852A12B" w:rsidR="00FE14AF" w:rsidRDefault="00FE14AF" w:rsidP="00D22C40">
      <w:pPr>
        <w:jc w:val="left"/>
        <w:rPr>
          <w:rFonts w:ascii="ＭＳ 明朝" w:hAnsi="ＭＳ 明朝"/>
          <w:szCs w:val="21"/>
          <w:u w:val="single"/>
        </w:rPr>
      </w:pPr>
    </w:p>
    <w:p w14:paraId="3E5652DD" w14:textId="77777777" w:rsidR="00A63C53" w:rsidRPr="00D22C40" w:rsidRDefault="00A63C53" w:rsidP="00D22C40">
      <w:pPr>
        <w:jc w:val="left"/>
        <w:rPr>
          <w:rFonts w:ascii="ＭＳ 明朝" w:hAnsi="ＭＳ 明朝"/>
          <w:szCs w:val="21"/>
        </w:rPr>
      </w:pPr>
    </w:p>
    <w:p w14:paraId="0EE8D9E9" w14:textId="77777777" w:rsidR="00FE14AF" w:rsidRPr="00D22C40" w:rsidRDefault="00FE14AF" w:rsidP="00D22C40">
      <w:pPr>
        <w:jc w:val="left"/>
        <w:rPr>
          <w:rFonts w:ascii="ＭＳ 明朝" w:hAnsi="ＭＳ 明朝"/>
          <w:szCs w:val="21"/>
          <w:u w:val="single"/>
        </w:rPr>
      </w:pPr>
      <w:r w:rsidRPr="00D22C40">
        <w:rPr>
          <w:rFonts w:ascii="ＭＳ 明朝" w:hAnsi="ＭＳ 明朝" w:hint="eastAsia"/>
          <w:szCs w:val="21"/>
        </w:rPr>
        <w:t xml:space="preserve">　</w:t>
      </w:r>
      <w:r w:rsidRPr="00D22C40">
        <w:rPr>
          <w:rFonts w:ascii="ＭＳ 明朝" w:hAnsi="ＭＳ 明朝" w:hint="eastAsia"/>
          <w:kern w:val="0"/>
          <w:szCs w:val="21"/>
          <w:u w:val="single"/>
        </w:rPr>
        <w:t>教員種別・教科</w:t>
      </w:r>
      <w:r w:rsidRPr="00D22C40">
        <w:rPr>
          <w:rFonts w:ascii="ＭＳ 明朝" w:hAnsi="ＭＳ 明朝" w:hint="eastAsia"/>
          <w:szCs w:val="21"/>
          <w:u w:val="single"/>
        </w:rPr>
        <w:t xml:space="preserve">　　　　　　　　　　　Ａ・Ｂ</w:t>
      </w:r>
      <w:r w:rsidRPr="00D22C40">
        <w:rPr>
          <w:rFonts w:ascii="ＭＳ 明朝" w:hAnsi="ＭＳ 明朝" w:hint="eastAsia"/>
          <w:szCs w:val="21"/>
        </w:rPr>
        <w:t xml:space="preserve">　 氏　名</w:t>
      </w:r>
      <w:r w:rsidRPr="00D22C40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14:paraId="0FAE4B63" w14:textId="77777777" w:rsidR="00FE14AF" w:rsidRDefault="00FE14AF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7A9A3EAE" w14:textId="0FF38264" w:rsidR="005F5F0D" w:rsidRDefault="00A63C53" w:rsidP="00D22C4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の課題について、</w:t>
      </w:r>
      <w:r w:rsidR="003C3521">
        <w:rPr>
          <w:rFonts w:ascii="ＭＳ ゴシック" w:eastAsia="ＭＳ ゴシック" w:hAnsi="ＭＳ ゴシック" w:hint="eastAsia"/>
          <w:szCs w:val="21"/>
        </w:rPr>
        <w:t>601</w:t>
      </w:r>
      <w:r w:rsidR="00644D0E">
        <w:rPr>
          <w:rFonts w:ascii="ＭＳ ゴシック" w:eastAsia="ＭＳ ゴシック" w:hAnsi="ＭＳ ゴシック" w:hint="eastAsia"/>
          <w:szCs w:val="21"/>
        </w:rPr>
        <w:t>字以上</w:t>
      </w:r>
      <w:r>
        <w:rPr>
          <w:rFonts w:ascii="ＭＳ ゴシック" w:eastAsia="ＭＳ ゴシック" w:hAnsi="ＭＳ ゴシック" w:hint="eastAsia"/>
          <w:szCs w:val="21"/>
        </w:rPr>
        <w:t>800字</w:t>
      </w:r>
      <w:r w:rsidR="00644D0E">
        <w:rPr>
          <w:rFonts w:ascii="ＭＳ ゴシック" w:eastAsia="ＭＳ ゴシック" w:hAnsi="ＭＳ ゴシック" w:hint="eastAsia"/>
          <w:szCs w:val="21"/>
        </w:rPr>
        <w:t>以内</w:t>
      </w:r>
      <w:r>
        <w:rPr>
          <w:rFonts w:ascii="ＭＳ ゴシック" w:eastAsia="ＭＳ ゴシック" w:hAnsi="ＭＳ ゴシック" w:hint="eastAsia"/>
          <w:szCs w:val="21"/>
        </w:rPr>
        <w:t>で書きなさい。</w:t>
      </w:r>
    </w:p>
    <w:p w14:paraId="2F6ECAC2" w14:textId="1B0ED789" w:rsidR="00A63C53" w:rsidRDefault="00A63C53" w:rsidP="00D22C4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2C8F1" wp14:editId="2C90767D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6391275" cy="685800"/>
                <wp:effectExtent l="0" t="0" r="28575" b="19050"/>
                <wp:wrapNone/>
                <wp:docPr id="407500459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9A0E2" w14:textId="276E84E0" w:rsidR="00A63C53" w:rsidRDefault="00A63C53" w:rsidP="00A63C53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初めに、民間企業等の勤務経験において、あなた自身が学んだことは何</w:t>
                            </w:r>
                            <w:r w:rsidR="00057FB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か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理由とともに記述しなさ</w:t>
                            </w:r>
                            <w:r w:rsidR="00057FB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い。</w:t>
                            </w:r>
                          </w:p>
                          <w:p w14:paraId="69DAF127" w14:textId="6FDF38E5" w:rsidR="00A63C53" w:rsidRPr="00A63C53" w:rsidRDefault="00A63C53" w:rsidP="00A63C53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次に、その学びを教育現場でどのようにいかそうと考えているか、具体的に記述しな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2C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8" o:spid="_x0000_s1026" type="#_x0000_t202" style="position:absolute;margin-left:452.05pt;margin-top:9.9pt;width:503.25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MRNwIAAHwEAAAOAAAAZHJzL2Uyb0RvYy54bWysVN+P2jAMfp+0/yHK+2hhw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" fillcolor="white [3201]" strokeweight=".5pt">
                <v:textbox>
                  <w:txbxContent>
                    <w:p w14:paraId="1999A0E2" w14:textId="276E84E0" w:rsidR="00A63C53" w:rsidRDefault="00A63C53" w:rsidP="00A63C53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初めに、民間企業等の勤務経験において、あなた自身が学んだことは何</w:t>
                      </w:r>
                      <w:r w:rsidR="00057FB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か、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理由とともに記述しなさ</w:t>
                      </w:r>
                      <w:r w:rsidR="00057FB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い。</w:t>
                      </w:r>
                    </w:p>
                    <w:p w14:paraId="69DAF127" w14:textId="6FDF38E5" w:rsidR="00A63C53" w:rsidRPr="00A63C53" w:rsidRDefault="00A63C53" w:rsidP="00A63C53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次に、その学びを教育現場でどのようにいかそうと考えているか、具体的に記述しな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7EEF5" w14:textId="4B37437A" w:rsidR="00A63C53" w:rsidRDefault="00A63C53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7A1E1993" w14:textId="23E0C88E" w:rsidR="00A63C53" w:rsidRDefault="00A63C53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685216D5" w14:textId="72C7C6E7" w:rsidR="00A63C53" w:rsidRDefault="00A63C53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56BC2F56" w14:textId="77777777" w:rsidR="00644D0E" w:rsidRDefault="00644D0E" w:rsidP="00A63C53">
      <w:pPr>
        <w:jc w:val="left"/>
        <w:rPr>
          <w:rFonts w:ascii="ＭＳ ゴシック" w:eastAsia="ＭＳ ゴシック" w:hAnsi="ＭＳ ゴシック"/>
          <w:szCs w:val="21"/>
        </w:rPr>
      </w:pPr>
    </w:p>
    <w:p w14:paraId="7A486139" w14:textId="0C85036E" w:rsidR="00A63C53" w:rsidRPr="00644D0E" w:rsidRDefault="00A63C53" w:rsidP="00A63C53">
      <w:pPr>
        <w:jc w:val="left"/>
        <w:rPr>
          <w:rFonts w:ascii="ＭＳ ゴシック" w:eastAsia="ＭＳ ゴシック" w:hAnsi="ＭＳ ゴシック"/>
          <w:szCs w:val="21"/>
        </w:rPr>
      </w:pPr>
    </w:p>
    <w:p w14:paraId="4A3CDB71" w14:textId="65E14E87" w:rsidR="00D22C40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01E17" wp14:editId="0F8E7A65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372225" cy="6162675"/>
                <wp:effectExtent l="0" t="0" r="28575" b="28575"/>
                <wp:wrapNone/>
                <wp:docPr id="1841337482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16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A1AE7" w14:textId="7BD072B5" w:rsidR="00644D0E" w:rsidRPr="00644D0E" w:rsidRDefault="00644D0E" w:rsidP="00644D0E">
                            <w:pPr>
                              <w:spacing w:line="500" w:lineRule="exact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1E17" id="テキスト ボックス 119" o:spid="_x0000_s1027" type="#_x0000_t202" style="position:absolute;margin-left:450.55pt;margin-top:1.8pt;width:501.75pt;height:48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" fillcolor="white [3201]" strokeweight=".5pt">
                <v:textbox>
                  <w:txbxContent>
                    <w:p w14:paraId="024A1AE7" w14:textId="7BD072B5" w:rsidR="00644D0E" w:rsidRPr="00644D0E" w:rsidRDefault="00644D0E" w:rsidP="00644D0E">
                      <w:pPr>
                        <w:spacing w:line="500" w:lineRule="exact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03578" w14:textId="77777777" w:rsidR="005F5F0D" w:rsidRDefault="005F5F0D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0B064769" w14:textId="77777777" w:rsidR="005F5F0D" w:rsidRDefault="005F5F0D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72540006" w14:textId="77777777" w:rsidR="005F5F0D" w:rsidRDefault="005F5F0D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44A24D8E" w14:textId="77777777" w:rsidR="005F5F0D" w:rsidRDefault="005F5F0D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26C17E88" w14:textId="132DDB9C" w:rsidR="005F5F0D" w:rsidRPr="00D22C40" w:rsidRDefault="005F5F0D" w:rsidP="005F5F0D">
      <w:pPr>
        <w:jc w:val="left"/>
        <w:rPr>
          <w:rFonts w:ascii="ＭＳ ゴシック" w:eastAsia="ＭＳ ゴシック" w:hAnsi="ＭＳ ゴシック"/>
          <w:szCs w:val="21"/>
        </w:rPr>
      </w:pPr>
    </w:p>
    <w:p w14:paraId="73C2A180" w14:textId="350AC8B0" w:rsidR="005F5F0D" w:rsidRDefault="005F5F0D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0CBD7BEC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481B83FD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2D7904F8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70054629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56A64DD5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62D9D250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436431E7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7676C8D4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0BA1992E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73C017C4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1E45A6AB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33C74EEF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32B51058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3E58359A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69C2E6F3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550E8D1F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41C31B04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3F6E5174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20CD71AF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0015289E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64902DA2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76A4AC61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1842D73B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769FE02E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2E45D811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45DE93B6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49706D9F" w14:textId="77777777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p w14:paraId="68953494" w14:textId="1804662C" w:rsid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032D3F">
        <w:rPr>
          <w:rFonts w:ascii="ＭＳ ゴシック" w:eastAsia="ＭＳ ゴシック" w:hAnsi="ＭＳ ゴシック" w:hint="eastAsia"/>
          <w:szCs w:val="21"/>
        </w:rPr>
        <w:t>文字のフォントや</w:t>
      </w:r>
      <w:r>
        <w:rPr>
          <w:rFonts w:ascii="ＭＳ ゴシック" w:eastAsia="ＭＳ ゴシック" w:hAnsi="ＭＳ ゴシック" w:hint="eastAsia"/>
          <w:szCs w:val="21"/>
        </w:rPr>
        <w:t>ポイント数</w:t>
      </w:r>
      <w:r w:rsidR="00032D3F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行間等、様式を変更しないこと</w:t>
      </w:r>
    </w:p>
    <w:p w14:paraId="3BA7DD04" w14:textId="77777777" w:rsidR="00644D0E" w:rsidRPr="00644D0E" w:rsidRDefault="00644D0E" w:rsidP="00D22C40">
      <w:pPr>
        <w:jc w:val="left"/>
        <w:rPr>
          <w:rFonts w:ascii="ＭＳ ゴシック" w:eastAsia="ＭＳ ゴシック" w:hAnsi="ＭＳ ゴシック"/>
          <w:szCs w:val="21"/>
        </w:rPr>
      </w:pPr>
    </w:p>
    <w:sectPr w:rsidR="00644D0E" w:rsidRPr="00644D0E" w:rsidSect="00D22C40">
      <w:headerReference w:type="even" r:id="rId8"/>
      <w:headerReference w:type="default" r:id="rId9"/>
      <w:pgSz w:w="11906" w:h="16838" w:code="9"/>
      <w:pgMar w:top="680" w:right="851" w:bottom="680" w:left="964" w:header="567" w:footer="567" w:gutter="0"/>
      <w:cols w:space="425"/>
      <w:docGrid w:type="lines" w:linePitch="292" w:charSpace="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9E0FD" w14:textId="77777777" w:rsidR="006D6FBD" w:rsidRDefault="006D6FBD" w:rsidP="006D6FBD">
      <w:r>
        <w:separator/>
      </w:r>
    </w:p>
  </w:endnote>
  <w:endnote w:type="continuationSeparator" w:id="0">
    <w:p w14:paraId="767BEA6C" w14:textId="77777777" w:rsidR="006D6FBD" w:rsidRDefault="006D6FBD" w:rsidP="006D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B5C34" w14:textId="77777777" w:rsidR="006D6FBD" w:rsidRDefault="006D6FBD" w:rsidP="006D6FBD">
      <w:r>
        <w:separator/>
      </w:r>
    </w:p>
  </w:footnote>
  <w:footnote w:type="continuationSeparator" w:id="0">
    <w:p w14:paraId="6775F023" w14:textId="77777777" w:rsidR="006D6FBD" w:rsidRDefault="006D6FBD" w:rsidP="006D6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4DF68" w14:textId="421DDD3A" w:rsidR="00D22C40" w:rsidRDefault="00D22C40" w:rsidP="00D22C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EB26A" w14:textId="10E1D10F" w:rsidR="006D6FBD" w:rsidRDefault="00D22C40" w:rsidP="00D22C4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773CF4FD" wp14:editId="24D14E6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4535805"/>
              <wp:effectExtent l="0" t="0" r="0" b="0"/>
              <wp:wrapNone/>
              <wp:docPr id="1959834860" name="Genko:A4:20:20:P:0:Odd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4535805"/>
                        <a:chOff x="0" y="0"/>
                        <a:chExt cx="5404072" cy="4536186"/>
                      </a:xfrm>
                    </wpg:grpSpPr>
                    <wps:wsp>
                      <wps:cNvPr id="1787018851" name="正方形/長方形 48"/>
                      <wps:cNvSpPr/>
                      <wps:spPr>
                        <a:xfrm>
                          <a:off x="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0586659" name="正方形/長方形 49"/>
                      <wps:cNvSpPr/>
                      <wps:spPr>
                        <a:xfrm>
                          <a:off x="276225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840240" name="正方形/長方形 50"/>
                      <wps:cNvSpPr/>
                      <wps:spPr>
                        <a:xfrm>
                          <a:off x="5429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2340054" name="正方形/長方形 51"/>
                      <wps:cNvSpPr/>
                      <wps:spPr>
                        <a:xfrm>
                          <a:off x="8096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6246229" name="正方形/長方形 52"/>
                      <wps:cNvSpPr/>
                      <wps:spPr>
                        <a:xfrm>
                          <a:off x="10858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3316127" name="正方形/長方形 53"/>
                      <wps:cNvSpPr/>
                      <wps:spPr>
                        <a:xfrm>
                          <a:off x="1352550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934480" name="正方形/長方形 54"/>
                      <wps:cNvSpPr/>
                      <wps:spPr>
                        <a:xfrm>
                          <a:off x="16192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793275" name="正方形/長方形 55"/>
                      <wps:cNvSpPr/>
                      <wps:spPr>
                        <a:xfrm>
                          <a:off x="189547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6760806" name="正方形/長方形 56"/>
                      <wps:cNvSpPr/>
                      <wps:spPr>
                        <a:xfrm>
                          <a:off x="216217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9457904" name="正方形/長方形 57"/>
                      <wps:cNvSpPr/>
                      <wps:spPr>
                        <a:xfrm>
                          <a:off x="243840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704877" name="正方形/長方形 58"/>
                      <wps:cNvSpPr/>
                      <wps:spPr>
                        <a:xfrm>
                          <a:off x="270510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693511" name="正方形/長方形 59"/>
                      <wps:cNvSpPr/>
                      <wps:spPr>
                        <a:xfrm>
                          <a:off x="2971800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801555" name="正方形/長方形 60"/>
                      <wps:cNvSpPr/>
                      <wps:spPr>
                        <a:xfrm>
                          <a:off x="32480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5393551" name="正方形/長方形 61"/>
                      <wps:cNvSpPr/>
                      <wps:spPr>
                        <a:xfrm>
                          <a:off x="35147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7248130" name="正方形/長方形 62"/>
                      <wps:cNvSpPr/>
                      <wps:spPr>
                        <a:xfrm>
                          <a:off x="37814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8280626" name="正方形/長方形 63"/>
                      <wps:cNvSpPr/>
                      <wps:spPr>
                        <a:xfrm>
                          <a:off x="40576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3090291" name="正方形/長方形 64"/>
                      <wps:cNvSpPr/>
                      <wps:spPr>
                        <a:xfrm>
                          <a:off x="43243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8404744" name="正方形/長方形 65"/>
                      <wps:cNvSpPr/>
                      <wps:spPr>
                        <a:xfrm>
                          <a:off x="45910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6865952" name="正方形/長方形 66"/>
                      <wps:cNvSpPr/>
                      <wps:spPr>
                        <a:xfrm>
                          <a:off x="486727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6627253" name="正方形/長方形 67"/>
                      <wps:cNvSpPr/>
                      <wps:spPr>
                        <a:xfrm>
                          <a:off x="513397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1884895" name="正方形/長方形 68"/>
                      <wps:cNvSpPr/>
                      <wps:spPr>
                        <a:xfrm>
                          <a:off x="0" y="0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552160" name="正方形/長方形 69"/>
                      <wps:cNvSpPr/>
                      <wps:spPr>
                        <a:xfrm>
                          <a:off x="0" y="3429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1533788" name="正方形/長方形 70"/>
                      <wps:cNvSpPr/>
                      <wps:spPr>
                        <a:xfrm>
                          <a:off x="0" y="771525"/>
                          <a:ext cx="5401945" cy="154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6392835" name="正方形/長方形 71"/>
                      <wps:cNvSpPr/>
                      <wps:spPr>
                        <a:xfrm>
                          <a:off x="0" y="120015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2312866" name="正方形/長方形 72"/>
                      <wps:cNvSpPr/>
                      <wps:spPr>
                        <a:xfrm>
                          <a:off x="0" y="161925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021137" name="正方形/長方形 73"/>
                      <wps:cNvSpPr/>
                      <wps:spPr>
                        <a:xfrm>
                          <a:off x="0" y="204787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6491810" name="正方形/長方形 74"/>
                      <wps:cNvSpPr/>
                      <wps:spPr>
                        <a:xfrm>
                          <a:off x="0" y="246697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1373851" name="正方形/長方形 75"/>
                      <wps:cNvSpPr/>
                      <wps:spPr>
                        <a:xfrm>
                          <a:off x="0" y="28956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3903399" name="正方形/長方形 76"/>
                      <wps:cNvSpPr/>
                      <wps:spPr>
                        <a:xfrm>
                          <a:off x="0" y="332422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9516855" name="正方形/長方形 77"/>
                      <wps:cNvSpPr/>
                      <wps:spPr>
                        <a:xfrm>
                          <a:off x="0" y="374332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9486665" name="正方形/長方形 78"/>
                      <wps:cNvSpPr/>
                      <wps:spPr>
                        <a:xfrm>
                          <a:off x="0" y="4171950"/>
                          <a:ext cx="5401945" cy="364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3382723" name="直線コネクタ 79"/>
                      <wps:cNvCnPr/>
                      <wps:spPr>
                        <a:xfrm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13729298" name="直線コネクタ 80"/>
                      <wps:cNvCnPr/>
                      <wps:spPr>
                        <a:xfrm flipV="1">
                          <a:off x="0" y="0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3042695" name="直線コネクタ 81"/>
                      <wps:cNvCnPr/>
                      <wps:spPr>
                        <a:xfrm>
                          <a:off x="5400675" y="0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4883E0" id="Genko:A4:20:20:P:0:Odd:" o:spid="_x0000_s1026" style="position:absolute;margin-left:84.75pt;margin-top:1in;width:425.5pt;height:357.15pt;z-index:251737088;visibility:hidden;mso-position-horizontal-relative:page;mso-position-vertical-relative:page" coordsize="54040,4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">
              <v:rect id="正方形/長方形 48" o:spid="_x0000_s1027" style="position:absolute;width:2700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" strokecolor="#009300" strokeweight=".5pt">
                <v:fill opacity="0"/>
              </v:rect>
              <v:rect id="正方形/長方形 49" o:spid="_x0000_s1028" style="position:absolute;left:2762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" strokecolor="#009300" strokeweight=".5pt">
                <v:fill opacity="0"/>
              </v:rect>
              <v:rect id="正方形/長方形 50" o:spid="_x0000_s1029" style="position:absolute;left:5429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" strokecolor="#009300" strokeweight=".5pt">
                <v:fill opacity="0"/>
              </v:rect>
              <v:rect id="正方形/長方形 51" o:spid="_x0000_s1030" style="position:absolute;left:8096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" strokecolor="#009300" strokeweight=".5pt">
                <v:fill opacity="0"/>
              </v:rect>
              <v:rect id="正方形/長方形 52" o:spid="_x0000_s1031" style="position:absolute;left:10858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" strokecolor="#009300" strokeweight=".5pt">
                <v:fill opacity="0"/>
              </v:rect>
              <v:rect id="正方形/長方形 53" o:spid="_x0000_s1032" style="position:absolute;left:13525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" strokecolor="#009300" strokeweight=".5pt">
                <v:fill opacity="0"/>
              </v:rect>
              <v:rect id="正方形/長方形 54" o:spid="_x0000_s1033" style="position:absolute;left:16192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" strokecolor="#009300" strokeweight=".5pt">
                <v:fill opacity="0"/>
              </v:rect>
              <v:rect id="正方形/長方形 55" o:spid="_x0000_s1034" style="position:absolute;left:18954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" strokecolor="#009300" strokeweight=".5pt">
                <v:fill opacity="0"/>
              </v:rect>
              <v:rect id="正方形/長方形 56" o:spid="_x0000_s1035" style="position:absolute;left:21621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" strokecolor="#009300" strokeweight=".5pt">
                <v:fill opacity="0"/>
              </v:rect>
              <v:rect id="正方形/長方形 57" o:spid="_x0000_s1036" style="position:absolute;left:24384;width:2700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" strokecolor="#009300" strokeweight=".5pt">
                <v:fill opacity="0"/>
              </v:rect>
              <v:rect id="正方形/長方形 58" o:spid="_x0000_s1037" style="position:absolute;left:27051;width:2700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" strokecolor="#009300" strokeweight=".5pt">
                <v:fill opacity="0"/>
              </v:rect>
              <v:rect id="正方形/長方形 59" o:spid="_x0000_s1038" style="position:absolute;left:29718;width:2700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" strokecolor="#009300" strokeweight=".5pt">
                <v:fill opacity="0"/>
              </v:rect>
              <v:rect id="正方形/長方形 60" o:spid="_x0000_s1039" style="position:absolute;left:32480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" strokecolor="#009300" strokeweight=".5pt">
                <v:fill opacity="0"/>
              </v:rect>
              <v:rect id="正方形/長方形 61" o:spid="_x0000_s1040" style="position:absolute;left:35147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" strokecolor="#009300" strokeweight=".5pt">
                <v:fill opacity="0"/>
              </v:rect>
              <v:rect id="正方形/長方形 62" o:spid="_x0000_s1041" style="position:absolute;left:37814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" strokecolor="#009300" strokeweight=".5pt">
                <v:fill opacity="0"/>
              </v:rect>
              <v:rect id="正方形/長方形 63" o:spid="_x0000_s1042" style="position:absolute;left:40576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" strokecolor="#009300" strokeweight=".5pt">
                <v:fill opacity="0"/>
              </v:rect>
              <v:rect id="正方形/長方形 64" o:spid="_x0000_s1043" style="position:absolute;left:43243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" strokecolor="#009300" strokeweight=".5pt">
                <v:fill opacity="0"/>
              </v:rect>
              <v:rect id="正方形/長方形 65" o:spid="_x0000_s1044" style="position:absolute;left:45910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" strokecolor="#009300" strokeweight=".5pt">
                <v:fill opacity="0"/>
              </v:rect>
              <v:rect id="正方形/長方形 66" o:spid="_x0000_s1045" style="position:absolute;left:48672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" strokecolor="#009300" strokeweight=".5pt">
                <v:fill opacity="0"/>
              </v:rect>
              <v:rect id="正方形/長方形 67" o:spid="_x0000_s1046" style="position:absolute;left:51339;width:2701;height:4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" strokecolor="#009300" strokeweight=".5pt">
                <v:fill opacity="0"/>
              </v:rect>
              <v:rect id="正方形/長方形 68" o:spid="_x0000_s1047" style="position:absolute;width:54019;height: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" strokecolor="#009300" strokeweight=".5pt"/>
              <v:rect id="正方形/長方形 69" o:spid="_x0000_s1048" style="position:absolute;top:3429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" strokecolor="#009300" strokeweight=".5pt"/>
              <v:rect id="正方形/長方形 70" o:spid="_x0000_s1049" style="position:absolute;top:7715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" strokecolor="#009300" strokeweight=".5pt"/>
              <v:rect id="正方形/長方形 71" o:spid="_x0000_s1050" style="position:absolute;top:12001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" strokecolor="#009300" strokeweight=".5pt"/>
              <v:rect id="正方形/長方形 72" o:spid="_x0000_s1051" style="position:absolute;top:16192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" strokecolor="#009300" strokeweight=".5pt"/>
              <v:rect id="正方形/長方形 73" o:spid="_x0000_s1052" style="position:absolute;top:20478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" strokecolor="#009300" strokeweight=".5pt"/>
              <v:rect id="正方形/長方形 74" o:spid="_x0000_s1053" style="position:absolute;top:24669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" strokecolor="#009300" strokeweight=".5pt"/>
              <v:rect id="正方形/長方形 75" o:spid="_x0000_s1054" style="position:absolute;top:28956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" strokecolor="#009300" strokeweight=".5pt"/>
              <v:rect id="正方形/長方形 76" o:spid="_x0000_s1055" style="position:absolute;top:33242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" strokecolor="#009300" strokeweight=".5pt"/>
              <v:rect id="正方形/長方形 77" o:spid="_x0000_s1056" style="position:absolute;top:37433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" strokecolor="#009300" strokeweight=".5pt"/>
              <v:rect id="正方形/長方形 78" o:spid="_x0000_s1057" style="position:absolute;top:41719;width:54019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" strokecolor="#009300" strokeweight=".5pt"/>
              <v:line id="直線コネクタ 79" o:spid="_x0000_s1058" style="position:absolute;visibility:visible;mso-wrap-style:square" from="0,0" to="540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" strokecolor="#009300" strokeweight="1pt">
                <v:stroke joinstyle="miter"/>
              </v:line>
              <v:line id="直線コネクタ 80" o:spid="_x0000_s1059" style="position:absolute;flip:y;visibility:visible;mso-wrap-style:square" from="0,0" to="0,4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" strokecolor="#009300" strokeweight="1pt">
                <v:stroke joinstyle="miter"/>
              </v:line>
              <v:line id="直線コネクタ 81" o:spid="_x0000_s1060" style="position:absolute;visibility:visible;mso-wrap-style:square" from="54006,0" to="54006,4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" strokecolor="#009300" strokeweight="1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B2"/>
    <w:rsid w:val="00032D3F"/>
    <w:rsid w:val="00054C33"/>
    <w:rsid w:val="00057FBA"/>
    <w:rsid w:val="00284AD1"/>
    <w:rsid w:val="0030454C"/>
    <w:rsid w:val="003C3521"/>
    <w:rsid w:val="00550430"/>
    <w:rsid w:val="005F5F0D"/>
    <w:rsid w:val="00644D0E"/>
    <w:rsid w:val="006A6FFE"/>
    <w:rsid w:val="006D6FBD"/>
    <w:rsid w:val="006F3E4A"/>
    <w:rsid w:val="00817F0E"/>
    <w:rsid w:val="008A5CB2"/>
    <w:rsid w:val="00971103"/>
    <w:rsid w:val="009E03AA"/>
    <w:rsid w:val="00A63C53"/>
    <w:rsid w:val="00BA367F"/>
    <w:rsid w:val="00BD11D6"/>
    <w:rsid w:val="00D22C40"/>
    <w:rsid w:val="00DC369B"/>
    <w:rsid w:val="0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062290"/>
  <w15:chartTrackingRefBased/>
  <w15:docId w15:val="{F43A16E2-0255-47D2-94F7-D3983CE6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4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F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FB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D6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FBD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D2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B789-3FE9-4189-A4F3-9A6922A7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井　清文</dc:creator>
  <cp:keywords/>
  <dc:description/>
  <cp:lastModifiedBy>後藤　綾子</cp:lastModifiedBy>
  <cp:revision>10</cp:revision>
  <cp:lastPrinted>2025-01-30T04:29:00Z</cp:lastPrinted>
  <dcterms:created xsi:type="dcterms:W3CDTF">2024-02-05T02:55:00Z</dcterms:created>
  <dcterms:modified xsi:type="dcterms:W3CDTF">2025-01-30T04:29:00Z</dcterms:modified>
</cp:coreProperties>
</file>